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AFDF" w14:textId="77777777" w:rsidR="0049053C" w:rsidRDefault="000D4BD8" w:rsidP="0042554A">
      <w:pPr>
        <w:jc w:val="right"/>
      </w:pPr>
      <w:r>
        <w:rPr>
          <w:rFonts w:hint="eastAsia"/>
        </w:rPr>
        <w:t>別紙様式</w:t>
      </w:r>
      <w:r w:rsidR="00120A6D">
        <w:rPr>
          <w:rFonts w:hint="eastAsia"/>
        </w:rPr>
        <w:t>２</w:t>
      </w:r>
    </w:p>
    <w:p w14:paraId="1A000975" w14:textId="77777777" w:rsidR="000D4BD8" w:rsidRPr="0042554A" w:rsidRDefault="000D4BD8" w:rsidP="0042554A">
      <w:pPr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4F1A92FB" w14:textId="77777777" w:rsidTr="00D951AF">
        <w:trPr>
          <w:trHeight w:val="813"/>
        </w:trPr>
        <w:tc>
          <w:tcPr>
            <w:tcW w:w="1696" w:type="dxa"/>
            <w:vAlign w:val="center"/>
          </w:tcPr>
          <w:p w14:paraId="0E778255" w14:textId="77777777" w:rsidR="000D4BD8" w:rsidRPr="000D4BD8" w:rsidRDefault="000D4BD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</w:tcPr>
          <w:p w14:paraId="19CFAC88" w14:textId="77777777" w:rsidR="000D4BD8" w:rsidRDefault="000D4BD8" w:rsidP="00756965">
            <w:pPr>
              <w:spacing w:line="480" w:lineRule="auto"/>
            </w:pPr>
          </w:p>
        </w:tc>
      </w:tr>
      <w:tr w:rsidR="000D4BD8" w14:paraId="62255F9C" w14:textId="77777777" w:rsidTr="00756965">
        <w:trPr>
          <w:trHeight w:val="966"/>
        </w:trPr>
        <w:tc>
          <w:tcPr>
            <w:tcW w:w="1696" w:type="dxa"/>
          </w:tcPr>
          <w:p w14:paraId="49857C27" w14:textId="77777777" w:rsidR="000D4BD8" w:rsidRPr="000D4BD8" w:rsidRDefault="000D4BD8" w:rsidP="00756965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</w:tcPr>
          <w:p w14:paraId="20F8BD43" w14:textId="77777777" w:rsidR="000D4BD8" w:rsidRDefault="000D4BD8" w:rsidP="00756965">
            <w:pPr>
              <w:spacing w:line="400" w:lineRule="exact"/>
            </w:pPr>
            <w:r>
              <w:rPr>
                <w:rFonts w:hint="eastAsia"/>
              </w:rPr>
              <w:t>職名</w:t>
            </w:r>
          </w:p>
        </w:tc>
        <w:tc>
          <w:tcPr>
            <w:tcW w:w="5096" w:type="dxa"/>
          </w:tcPr>
          <w:p w14:paraId="018165B2" w14:textId="77777777" w:rsidR="000D4BD8" w:rsidRDefault="000D4BD8" w:rsidP="00756965">
            <w:pPr>
              <w:spacing w:line="400" w:lineRule="exact"/>
            </w:pPr>
            <w:r>
              <w:rPr>
                <w:rFonts w:hint="eastAsia"/>
              </w:rPr>
              <w:t>氏名</w:t>
            </w:r>
          </w:p>
          <w:p w14:paraId="5C271389" w14:textId="77777777" w:rsidR="000D4BD8" w:rsidRDefault="000D4BD8" w:rsidP="00756965">
            <w:pPr>
              <w:spacing w:line="400" w:lineRule="exact"/>
            </w:pPr>
          </w:p>
        </w:tc>
      </w:tr>
      <w:tr w:rsidR="00D951AF" w14:paraId="2DF98F5D" w14:textId="77777777" w:rsidTr="00D951AF">
        <w:trPr>
          <w:trHeight w:val="907"/>
        </w:trPr>
        <w:tc>
          <w:tcPr>
            <w:tcW w:w="1696" w:type="dxa"/>
            <w:vMerge w:val="restart"/>
            <w:vAlign w:val="center"/>
          </w:tcPr>
          <w:p w14:paraId="4ED1DE1B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D951AF">
              <w:rPr>
                <w:rFonts w:hint="eastAsia"/>
                <w:w w:val="79"/>
                <w:kern w:val="0"/>
                <w:sz w:val="32"/>
                <w:szCs w:val="32"/>
                <w:fitText w:val="1272" w:id="-2077089792"/>
              </w:rPr>
              <w:t>県教委へ</w:t>
            </w:r>
            <w:r w:rsidRPr="00D951AF">
              <w:rPr>
                <w:rFonts w:hint="eastAsia"/>
                <w:spacing w:val="9"/>
                <w:w w:val="79"/>
                <w:kern w:val="0"/>
                <w:sz w:val="32"/>
                <w:szCs w:val="32"/>
                <w:fitText w:val="1272" w:id="-207708979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64428401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１学年</w:t>
            </w:r>
          </w:p>
        </w:tc>
        <w:tc>
          <w:tcPr>
            <w:tcW w:w="5968" w:type="dxa"/>
            <w:gridSpan w:val="2"/>
            <w:vAlign w:val="center"/>
          </w:tcPr>
          <w:p w14:paraId="66CEFE2A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52C2FBB3" w14:textId="77777777" w:rsidTr="00D951AF">
        <w:trPr>
          <w:trHeight w:val="907"/>
        </w:trPr>
        <w:tc>
          <w:tcPr>
            <w:tcW w:w="1696" w:type="dxa"/>
            <w:vMerge/>
          </w:tcPr>
          <w:p w14:paraId="59FDB129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74824B95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２学年</w:t>
            </w:r>
          </w:p>
        </w:tc>
        <w:tc>
          <w:tcPr>
            <w:tcW w:w="5968" w:type="dxa"/>
            <w:gridSpan w:val="2"/>
            <w:vAlign w:val="center"/>
          </w:tcPr>
          <w:p w14:paraId="459A7D3A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1C97AD4C" w14:textId="77777777" w:rsidTr="00D951AF">
        <w:trPr>
          <w:trHeight w:val="907"/>
        </w:trPr>
        <w:tc>
          <w:tcPr>
            <w:tcW w:w="1696" w:type="dxa"/>
            <w:vMerge/>
          </w:tcPr>
          <w:p w14:paraId="1D3EF5DE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136B1872" w14:textId="77777777" w:rsidR="00D951AF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３学年</w:t>
            </w:r>
          </w:p>
        </w:tc>
        <w:tc>
          <w:tcPr>
            <w:tcW w:w="5968" w:type="dxa"/>
            <w:gridSpan w:val="2"/>
            <w:vAlign w:val="center"/>
          </w:tcPr>
          <w:p w14:paraId="0E959C3E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613133ED" w14:textId="77777777" w:rsidTr="00D951AF">
        <w:trPr>
          <w:trHeight w:val="907"/>
        </w:trPr>
        <w:tc>
          <w:tcPr>
            <w:tcW w:w="1696" w:type="dxa"/>
            <w:vMerge/>
          </w:tcPr>
          <w:p w14:paraId="01E00DFC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B853A11" w14:textId="77777777" w:rsidR="00D951AF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11115687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37A1F336" w14:textId="77777777" w:rsidR="000D4BD8" w:rsidRDefault="000D4BD8" w:rsidP="00D951AF">
      <w:pPr>
        <w:spacing w:line="600" w:lineRule="auto"/>
      </w:pPr>
    </w:p>
    <w:p w14:paraId="5AFC342F" w14:textId="77777777" w:rsidR="00662E33" w:rsidRDefault="00662E33" w:rsidP="00662E3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 w:rsidRPr="00B065E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提出先</w:t>
      </w:r>
    </w:p>
    <w:p w14:paraId="186AD98D" w14:textId="334F14EF" w:rsidR="00662E33" w:rsidRPr="002C4F83" w:rsidRDefault="00662E33" w:rsidP="00662E33">
      <w:pPr>
        <w:rPr>
          <w:rFonts w:ascii="HGPｺﾞｼｯｸE" w:eastAsia="HGPｺﾞｼｯｸE" w:hAnsi="HGPｺﾞｼｯｸE"/>
        </w:rPr>
      </w:pPr>
      <w:r w:rsidRPr="002C4F83">
        <w:rPr>
          <w:rFonts w:ascii="HGPｺﾞｼｯｸE" w:eastAsia="HGPｺﾞｼｯｸE" w:hAnsi="HGPｺﾞｼｯｸE" w:hint="eastAsia"/>
        </w:rPr>
        <w:t>○</w:t>
      </w:r>
      <w:r w:rsidRPr="002C4F83">
        <w:rPr>
          <w:rFonts w:ascii="HGPｺﾞｼｯｸE" w:eastAsia="HGPｺﾞｼｯｸE" w:hAnsi="HGPｺﾞｼｯｸE"/>
        </w:rPr>
        <w:t>栃木県教育委員会事務局</w:t>
      </w:r>
      <w:r w:rsidR="00A95C5B">
        <w:rPr>
          <w:rFonts w:ascii="HGPｺﾞｼｯｸE" w:eastAsia="HGPｺﾞｼｯｸE" w:hAnsi="HGPｺﾞｼｯｸE" w:hint="eastAsia"/>
        </w:rPr>
        <w:t>教育政策</w:t>
      </w:r>
      <w:r w:rsidRPr="002C4F83">
        <w:rPr>
          <w:rFonts w:ascii="HGPｺﾞｼｯｸE" w:eastAsia="HGPｺﾞｼｯｸE" w:hAnsi="HGPｺﾞｼｯｸE"/>
        </w:rPr>
        <w:t>課人権教育室</w:t>
      </w:r>
    </w:p>
    <w:p w14:paraId="5628ADF8" w14:textId="77777777" w:rsidR="00662E33" w:rsidRPr="002C4F83" w:rsidRDefault="00662E33" w:rsidP="00662E33">
      <w:pPr>
        <w:ind w:firstLineChars="100" w:firstLine="208"/>
        <w:rPr>
          <w:rFonts w:ascii="ＭＳ 明朝" w:eastAsia="ＭＳ 明朝" w:hAnsi="ＭＳ 明朝"/>
        </w:rPr>
      </w:pPr>
      <w:r w:rsidRPr="002C4F83">
        <w:rPr>
          <w:rFonts w:ascii="ＭＳ 明朝" w:eastAsia="ＭＳ 明朝" w:hAnsi="ＭＳ 明朝"/>
          <w:kern w:val="0"/>
        </w:rPr>
        <w:t>〒320-8501　宇都宮市塙田１丁目１番地２０号（栃木県庁南別館・本庁合同ビル４階）</w:t>
      </w:r>
    </w:p>
    <w:p w14:paraId="71A6E253" w14:textId="77777777" w:rsidR="00662E33" w:rsidRDefault="00662E33" w:rsidP="00662E33">
      <w:pPr>
        <w:rPr>
          <w:rFonts w:asciiTheme="minorEastAsia" w:hAnsiTheme="minorEastAsia"/>
          <w:sz w:val="24"/>
        </w:rPr>
      </w:pPr>
    </w:p>
    <w:p w14:paraId="2A458530" w14:textId="77777777" w:rsidR="00662E33" w:rsidRDefault="00662E33" w:rsidP="00662E3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　応募期限</w:t>
      </w:r>
    </w:p>
    <w:p w14:paraId="48133FCE" w14:textId="5A032A91" w:rsidR="00662E33" w:rsidRPr="002C4F83" w:rsidRDefault="00662E33" w:rsidP="00662E33">
      <w:pPr>
        <w:rPr>
          <w:rFonts w:ascii="HGPｺﾞｼｯｸE" w:eastAsia="HGPｺﾞｼｯｸE" w:hAnsi="HGPｺﾞｼｯｸE"/>
        </w:rPr>
      </w:pPr>
      <w:r w:rsidRPr="002C4F83">
        <w:rPr>
          <w:rFonts w:ascii="HGPｺﾞｼｯｸE" w:eastAsia="HGPｺﾞｼｯｸE" w:hAnsi="HGPｺﾞｼｯｸE" w:hint="eastAsia"/>
        </w:rPr>
        <w:t>○９月</w:t>
      </w:r>
      <w:r w:rsidR="00CF636C">
        <w:rPr>
          <w:rFonts w:ascii="HGPｺﾞｼｯｸE" w:eastAsia="HGPｺﾞｼｯｸE" w:hAnsi="HGPｺﾞｼｯｸE" w:hint="eastAsia"/>
        </w:rPr>
        <w:t>６</w:t>
      </w:r>
      <w:r w:rsidRPr="002C4F83">
        <w:rPr>
          <w:rFonts w:ascii="HGPｺﾞｼｯｸE" w:eastAsia="HGPｺﾞｼｯｸE" w:hAnsi="HGPｺﾞｼｯｸE" w:hint="eastAsia"/>
        </w:rPr>
        <w:t>日（</w:t>
      </w:r>
      <w:r w:rsidR="00A95C5B">
        <w:rPr>
          <w:rFonts w:ascii="HGPｺﾞｼｯｸE" w:eastAsia="HGPｺﾞｼｯｸE" w:hAnsi="HGPｺﾞｼｯｸE" w:hint="eastAsia"/>
        </w:rPr>
        <w:t>金</w:t>
      </w:r>
      <w:r w:rsidRPr="002C4F83">
        <w:rPr>
          <w:rFonts w:ascii="HGPｺﾞｼｯｸE" w:eastAsia="HGPｺﾞｼｯｸE" w:hAnsi="HGPｺﾞｼｯｸE" w:hint="eastAsia"/>
        </w:rPr>
        <w:t>）消印有効</w:t>
      </w:r>
    </w:p>
    <w:p w14:paraId="2583929C" w14:textId="77777777" w:rsidR="00662E33" w:rsidRPr="00662E33" w:rsidRDefault="00662E33" w:rsidP="00D951AF">
      <w:pPr>
        <w:spacing w:line="600" w:lineRule="auto"/>
      </w:pPr>
    </w:p>
    <w:sectPr w:rsidR="00662E33" w:rsidRPr="00662E33" w:rsidSect="00037CB6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E0C0" w14:textId="77777777" w:rsidR="006B1F00" w:rsidRDefault="006B1F00" w:rsidP="0042554A">
      <w:r>
        <w:separator/>
      </w:r>
    </w:p>
  </w:endnote>
  <w:endnote w:type="continuationSeparator" w:id="0">
    <w:p w14:paraId="04735081" w14:textId="77777777" w:rsidR="006B1F00" w:rsidRDefault="006B1F00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4EEE" w14:textId="77777777" w:rsidR="006B1F00" w:rsidRDefault="006B1F00" w:rsidP="0042554A">
      <w:r>
        <w:separator/>
      </w:r>
    </w:p>
  </w:footnote>
  <w:footnote w:type="continuationSeparator" w:id="0">
    <w:p w14:paraId="01782A45" w14:textId="77777777" w:rsidR="006B1F00" w:rsidRDefault="006B1F00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412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3539A"/>
    <w:rsid w:val="00037CB6"/>
    <w:rsid w:val="000B7416"/>
    <w:rsid w:val="000D4BD8"/>
    <w:rsid w:val="00120A6D"/>
    <w:rsid w:val="0042554A"/>
    <w:rsid w:val="004E158E"/>
    <w:rsid w:val="00517B21"/>
    <w:rsid w:val="005F1D28"/>
    <w:rsid w:val="00662E33"/>
    <w:rsid w:val="006B1F00"/>
    <w:rsid w:val="006E6E10"/>
    <w:rsid w:val="00756965"/>
    <w:rsid w:val="008B6AE3"/>
    <w:rsid w:val="008E7220"/>
    <w:rsid w:val="00961AF1"/>
    <w:rsid w:val="00A04C95"/>
    <w:rsid w:val="00A2003D"/>
    <w:rsid w:val="00A95C5B"/>
    <w:rsid w:val="00B10C95"/>
    <w:rsid w:val="00B45F4A"/>
    <w:rsid w:val="00CF636C"/>
    <w:rsid w:val="00D951AF"/>
    <w:rsid w:val="00E3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3AAF7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D973-358F-4420-90DD-B1F81B0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首藤　さくら</cp:lastModifiedBy>
  <cp:revision>4</cp:revision>
  <dcterms:created xsi:type="dcterms:W3CDTF">2022-04-01T04:38:00Z</dcterms:created>
  <dcterms:modified xsi:type="dcterms:W3CDTF">2024-03-22T02:43:00Z</dcterms:modified>
</cp:coreProperties>
</file>